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D2" w:rsidRDefault="00EE5B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</w:t>
      </w:r>
      <w:r w:rsidR="003B30C8">
        <w:rPr>
          <w:rFonts w:ascii="ＭＳ 明朝" w:eastAsia="ＭＳ 明朝" w:hAnsi="ＭＳ 明朝" w:hint="eastAsia"/>
          <w:sz w:val="24"/>
          <w:szCs w:val="24"/>
        </w:rPr>
        <w:t>号（第９</w:t>
      </w:r>
      <w:r w:rsidR="008D5F53">
        <w:rPr>
          <w:rFonts w:ascii="ＭＳ 明朝" w:eastAsia="ＭＳ 明朝" w:hAnsi="ＭＳ 明朝" w:hint="eastAsia"/>
          <w:sz w:val="24"/>
          <w:szCs w:val="24"/>
        </w:rPr>
        <w:t>条</w:t>
      </w:r>
      <w:r w:rsidR="00C04A3D">
        <w:rPr>
          <w:rFonts w:ascii="ＭＳ 明朝" w:eastAsia="ＭＳ 明朝" w:hAnsi="ＭＳ 明朝" w:hint="eastAsia"/>
          <w:sz w:val="24"/>
          <w:szCs w:val="24"/>
        </w:rPr>
        <w:t>、第12</w:t>
      </w:r>
      <w:r w:rsidR="00991A45">
        <w:rPr>
          <w:rFonts w:ascii="ＭＳ 明朝" w:eastAsia="ＭＳ 明朝" w:hAnsi="ＭＳ 明朝" w:hint="eastAsia"/>
          <w:sz w:val="24"/>
          <w:szCs w:val="24"/>
        </w:rPr>
        <w:t>条</w:t>
      </w:r>
      <w:r w:rsidR="00C66A4F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EC77E0" w:rsidRDefault="00EC77E0" w:rsidP="00351DE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13182C" w:rsidRDefault="009702E9" w:rsidP="0013182C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（変更</w:t>
      </w:r>
      <w:r w:rsidR="0013182C">
        <w:rPr>
          <w:rFonts w:ascii="ＭＳ 明朝" w:eastAsia="ＭＳ 明朝" w:hAnsi="ＭＳ 明朝" w:hint="eastAsia"/>
          <w:sz w:val="24"/>
          <w:szCs w:val="24"/>
        </w:rPr>
        <w:t>）計画書</w:t>
      </w:r>
    </w:p>
    <w:p w:rsidR="0013182C" w:rsidRDefault="0013182C" w:rsidP="0013182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13182C" w:rsidRDefault="00BC245C" w:rsidP="0013182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申請者等</w:t>
      </w:r>
      <w:r w:rsidR="0013182C">
        <w:rPr>
          <w:rFonts w:ascii="ＭＳ 明朝" w:eastAsia="ＭＳ 明朝" w:hAnsi="ＭＳ 明朝" w:hint="eastAsia"/>
          <w:sz w:val="24"/>
          <w:szCs w:val="24"/>
        </w:rPr>
        <w:t>の情報</w:t>
      </w: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456"/>
        <w:gridCol w:w="3371"/>
        <w:gridCol w:w="5387"/>
      </w:tblGrid>
      <w:tr w:rsidR="0013182C" w:rsidTr="00C3356D">
        <w:tc>
          <w:tcPr>
            <w:tcW w:w="3827" w:type="dxa"/>
            <w:gridSpan w:val="2"/>
          </w:tcPr>
          <w:p w:rsidR="00A53803" w:rsidRPr="004B0574" w:rsidRDefault="004724B9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24B9" w:rsidTr="00C3356D">
        <w:tc>
          <w:tcPr>
            <w:tcW w:w="3827" w:type="dxa"/>
            <w:gridSpan w:val="2"/>
          </w:tcPr>
          <w:p w:rsidR="00A53803" w:rsidRPr="004B0574" w:rsidRDefault="004724B9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</w:tcPr>
          <w:p w:rsidR="004724B9" w:rsidRPr="004B0574" w:rsidRDefault="004724B9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24B9" w:rsidTr="00C3356D">
        <w:tc>
          <w:tcPr>
            <w:tcW w:w="3827" w:type="dxa"/>
            <w:gridSpan w:val="2"/>
          </w:tcPr>
          <w:p w:rsidR="00A53803" w:rsidRDefault="004724B9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5387" w:type="dxa"/>
          </w:tcPr>
          <w:p w:rsidR="004724B9" w:rsidRPr="004B0574" w:rsidRDefault="004724B9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182C" w:rsidTr="00C3356D">
        <w:tc>
          <w:tcPr>
            <w:tcW w:w="456" w:type="dxa"/>
            <w:vMerge w:val="restart"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施</w:t>
            </w:r>
          </w:p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工</w:t>
            </w:r>
          </w:p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</w:p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3371" w:type="dxa"/>
          </w:tcPr>
          <w:p w:rsidR="00A53803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5387" w:type="dxa"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182C" w:rsidTr="00C3356D">
        <w:tc>
          <w:tcPr>
            <w:tcW w:w="456" w:type="dxa"/>
            <w:vMerge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1" w:type="dxa"/>
          </w:tcPr>
          <w:p w:rsidR="00A53803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387" w:type="dxa"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182C" w:rsidTr="00C3356D">
        <w:tc>
          <w:tcPr>
            <w:tcW w:w="456" w:type="dxa"/>
            <w:vMerge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1" w:type="dxa"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182C" w:rsidTr="00C3356D">
        <w:tc>
          <w:tcPr>
            <w:tcW w:w="456" w:type="dxa"/>
            <w:vMerge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1" w:type="dxa"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87" w:type="dxa"/>
          </w:tcPr>
          <w:p w:rsidR="0013182C" w:rsidRPr="004B0574" w:rsidRDefault="0013182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4A16" w:rsidTr="00C3356D">
        <w:tc>
          <w:tcPr>
            <w:tcW w:w="3827" w:type="dxa"/>
            <w:gridSpan w:val="2"/>
          </w:tcPr>
          <w:p w:rsidR="00384A16" w:rsidRPr="004B0574" w:rsidRDefault="00384A16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工事着工予定日</w:t>
            </w:r>
          </w:p>
        </w:tc>
        <w:tc>
          <w:tcPr>
            <w:tcW w:w="5387" w:type="dxa"/>
          </w:tcPr>
          <w:p w:rsidR="00384A16" w:rsidRPr="004B0574" w:rsidRDefault="00384A16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384A16" w:rsidTr="00C3356D">
        <w:tc>
          <w:tcPr>
            <w:tcW w:w="3827" w:type="dxa"/>
            <w:gridSpan w:val="2"/>
          </w:tcPr>
          <w:p w:rsidR="00384A16" w:rsidRPr="004B0574" w:rsidRDefault="00384A16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工事完了予定日</w:t>
            </w:r>
          </w:p>
        </w:tc>
        <w:tc>
          <w:tcPr>
            <w:tcW w:w="5387" w:type="dxa"/>
          </w:tcPr>
          <w:p w:rsidR="00384A16" w:rsidRPr="004B0574" w:rsidRDefault="00384A16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</w:tbl>
    <w:p w:rsidR="00B719BD" w:rsidRDefault="00B719BD" w:rsidP="00B719B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C0CAA" w:rsidRDefault="00200C7F" w:rsidP="0013182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746CD">
        <w:rPr>
          <w:rFonts w:ascii="ＭＳ 明朝" w:eastAsia="ＭＳ 明朝" w:hAnsi="ＭＳ 明朝" w:hint="eastAsia"/>
          <w:sz w:val="24"/>
          <w:szCs w:val="24"/>
        </w:rPr>
        <w:t>危険空家の</w:t>
      </w:r>
      <w:r w:rsidR="003C0CAA">
        <w:rPr>
          <w:rFonts w:ascii="ＭＳ 明朝" w:eastAsia="ＭＳ 明朝" w:hAnsi="ＭＳ 明朝" w:hint="eastAsia"/>
          <w:sz w:val="24"/>
          <w:szCs w:val="24"/>
        </w:rPr>
        <w:t>概要</w:t>
      </w: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3827"/>
        <w:gridCol w:w="5387"/>
      </w:tblGrid>
      <w:tr w:rsidR="00CB7251" w:rsidTr="00C3356D">
        <w:tc>
          <w:tcPr>
            <w:tcW w:w="3827" w:type="dxa"/>
          </w:tcPr>
          <w:p w:rsidR="00CB7251" w:rsidRPr="004B0574" w:rsidRDefault="004724B9" w:rsidP="004724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387" w:type="dxa"/>
          </w:tcPr>
          <w:p w:rsidR="00CB7251" w:rsidRPr="004B0574" w:rsidRDefault="00CB7251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4380" w:rsidTr="00C3356D">
        <w:tc>
          <w:tcPr>
            <w:tcW w:w="3827" w:type="dxa"/>
          </w:tcPr>
          <w:p w:rsidR="00FE4380" w:rsidRPr="004B0574" w:rsidRDefault="00FE4380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建築年月日</w:t>
            </w:r>
          </w:p>
        </w:tc>
        <w:tc>
          <w:tcPr>
            <w:tcW w:w="5387" w:type="dxa"/>
          </w:tcPr>
          <w:p w:rsidR="00FE4380" w:rsidRPr="004B0574" w:rsidRDefault="00FE4380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4380" w:rsidTr="00C3356D">
        <w:tc>
          <w:tcPr>
            <w:tcW w:w="3827" w:type="dxa"/>
          </w:tcPr>
          <w:p w:rsidR="00FE4380" w:rsidRPr="004B0574" w:rsidRDefault="00FE4380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延床面積</w:t>
            </w:r>
          </w:p>
        </w:tc>
        <w:tc>
          <w:tcPr>
            <w:tcW w:w="5387" w:type="dxa"/>
          </w:tcPr>
          <w:p w:rsidR="00FE4380" w:rsidRPr="004B0574" w:rsidRDefault="00FE4380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288D" w:rsidTr="00C3356D">
        <w:tc>
          <w:tcPr>
            <w:tcW w:w="3827" w:type="dxa"/>
          </w:tcPr>
          <w:p w:rsidR="002B288D" w:rsidRPr="004B0574" w:rsidRDefault="002B288D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階数</w:t>
            </w:r>
          </w:p>
        </w:tc>
        <w:tc>
          <w:tcPr>
            <w:tcW w:w="5387" w:type="dxa"/>
          </w:tcPr>
          <w:p w:rsidR="002B288D" w:rsidRPr="004B0574" w:rsidRDefault="002B288D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4380" w:rsidTr="00C3356D">
        <w:tc>
          <w:tcPr>
            <w:tcW w:w="3827" w:type="dxa"/>
          </w:tcPr>
          <w:p w:rsidR="00FE4380" w:rsidRPr="004B0574" w:rsidRDefault="00FE4380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構造</w:t>
            </w:r>
          </w:p>
        </w:tc>
        <w:tc>
          <w:tcPr>
            <w:tcW w:w="5387" w:type="dxa"/>
          </w:tcPr>
          <w:p w:rsidR="00FE4380" w:rsidRPr="004B0574" w:rsidRDefault="00FE4380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922B4" w:rsidRDefault="00F922B4" w:rsidP="009E261C">
      <w:pPr>
        <w:rPr>
          <w:rFonts w:ascii="ＭＳ 明朝" w:eastAsia="ＭＳ 明朝" w:hAnsi="ＭＳ 明朝"/>
          <w:sz w:val="24"/>
          <w:szCs w:val="24"/>
        </w:rPr>
      </w:pPr>
    </w:p>
    <w:p w:rsidR="00F922B4" w:rsidRDefault="00F922B4" w:rsidP="0013182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交付申請額の算出</w:t>
      </w: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2268"/>
        <w:gridCol w:w="4820"/>
        <w:gridCol w:w="2126"/>
      </w:tblGrid>
      <w:tr w:rsidR="00CF1F15" w:rsidTr="00BA1018">
        <w:tc>
          <w:tcPr>
            <w:tcW w:w="2268" w:type="dxa"/>
          </w:tcPr>
          <w:p w:rsidR="004B0574" w:rsidRDefault="00157361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  <w:r w:rsidR="005061EC">
              <w:rPr>
                <w:rFonts w:ascii="ＭＳ 明朝" w:eastAsia="ＭＳ 明朝" w:hAnsi="ＭＳ 明朝" w:hint="eastAsia"/>
                <w:sz w:val="24"/>
                <w:szCs w:val="24"/>
              </w:rPr>
              <w:t>経</w:t>
            </w:r>
            <w:r w:rsidR="00CF1F15"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  <w:p w:rsidR="00CF1F15" w:rsidRPr="004B0574" w:rsidRDefault="00CF1F15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（除却工事費）</w:t>
            </w:r>
          </w:p>
        </w:tc>
        <w:tc>
          <w:tcPr>
            <w:tcW w:w="4820" w:type="dxa"/>
          </w:tcPr>
          <w:p w:rsidR="00CF1F15" w:rsidRPr="004B0574" w:rsidRDefault="00646A29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税及び地方消費税に相当する額を除く</w:t>
            </w:r>
            <w:r w:rsidR="004B0574"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2126" w:type="dxa"/>
          </w:tcPr>
          <w:p w:rsidR="009C7CC8" w:rsidRDefault="009C7CC8" w:rsidP="004B05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1F15" w:rsidRPr="004B0574" w:rsidRDefault="004B0574" w:rsidP="004B05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F1F15" w:rsidTr="00BA1018">
        <w:tc>
          <w:tcPr>
            <w:tcW w:w="2268" w:type="dxa"/>
          </w:tcPr>
          <w:p w:rsidR="00CF1F15" w:rsidRPr="004B0574" w:rsidRDefault="00CF1F15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標準除却費</w:t>
            </w:r>
          </w:p>
        </w:tc>
        <w:tc>
          <w:tcPr>
            <w:tcW w:w="4820" w:type="dxa"/>
          </w:tcPr>
          <w:p w:rsidR="004B0574" w:rsidRPr="004B0574" w:rsidRDefault="009C7CC8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７条に規定する国の定める額</w:t>
            </w:r>
            <w:r w:rsidR="004B0574"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×延床面積</w:t>
            </w:r>
          </w:p>
        </w:tc>
        <w:tc>
          <w:tcPr>
            <w:tcW w:w="2126" w:type="dxa"/>
          </w:tcPr>
          <w:p w:rsidR="00CF1F15" w:rsidRPr="004B0574" w:rsidRDefault="004B0574" w:rsidP="004B05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F1F15" w:rsidTr="00BA1018">
        <w:tc>
          <w:tcPr>
            <w:tcW w:w="2268" w:type="dxa"/>
          </w:tcPr>
          <w:p w:rsidR="00CF1F15" w:rsidRPr="004B0574" w:rsidRDefault="005061EC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</w:t>
            </w:r>
            <w:r w:rsidR="00CF1F15"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費と標準除却費を比較し、いずれか少ない額</w:t>
            </w:r>
          </w:p>
        </w:tc>
        <w:tc>
          <w:tcPr>
            <w:tcW w:w="4820" w:type="dxa"/>
          </w:tcPr>
          <w:p w:rsidR="00CF1F15" w:rsidRPr="004B0574" w:rsidRDefault="004B0574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Calibri" w:eastAsia="ＭＳ 明朝" w:hAnsi="Calibri" w:cs="Calibri" w:hint="eastAsia"/>
                <w:sz w:val="24"/>
                <w:szCs w:val="24"/>
              </w:rPr>
              <w:t>Ａ</w:t>
            </w:r>
          </w:p>
        </w:tc>
        <w:tc>
          <w:tcPr>
            <w:tcW w:w="2126" w:type="dxa"/>
          </w:tcPr>
          <w:p w:rsidR="009C7CC8" w:rsidRDefault="009C7CC8" w:rsidP="009C7CC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C7CC8" w:rsidRPr="004B0574" w:rsidRDefault="004B0574" w:rsidP="009C7CC8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B6155" w:rsidTr="00BA1018">
        <w:tc>
          <w:tcPr>
            <w:tcW w:w="2268" w:type="dxa"/>
          </w:tcPr>
          <w:p w:rsidR="00BB6155" w:rsidRPr="004B0574" w:rsidRDefault="00BB6155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補助金算定額</w:t>
            </w:r>
          </w:p>
        </w:tc>
        <w:tc>
          <w:tcPr>
            <w:tcW w:w="4820" w:type="dxa"/>
          </w:tcPr>
          <w:p w:rsidR="00BB6155" w:rsidRPr="004B0574" w:rsidRDefault="004B0574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Ａ×</w:t>
            </w:r>
            <w:r w:rsidR="009C0C64">
              <w:rPr>
                <w:rFonts w:ascii="ＭＳ 明朝" w:eastAsia="ＭＳ 明朝" w:hAnsi="ＭＳ 明朝" w:hint="eastAsia"/>
                <w:sz w:val="24"/>
                <w:szCs w:val="24"/>
              </w:rPr>
              <w:t>４/５</w:t>
            </w: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＝Ｂ</w:t>
            </w:r>
          </w:p>
        </w:tc>
        <w:tc>
          <w:tcPr>
            <w:tcW w:w="2126" w:type="dxa"/>
          </w:tcPr>
          <w:p w:rsidR="00BB6155" w:rsidRPr="004B0574" w:rsidRDefault="004B0574" w:rsidP="004B05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B6155" w:rsidTr="00BA1018">
        <w:tc>
          <w:tcPr>
            <w:tcW w:w="2268" w:type="dxa"/>
          </w:tcPr>
          <w:p w:rsidR="00BB6155" w:rsidRPr="004B0574" w:rsidRDefault="00BB6155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4820" w:type="dxa"/>
          </w:tcPr>
          <w:p w:rsidR="00BB6155" w:rsidRPr="004B0574" w:rsidRDefault="004B0574" w:rsidP="001318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Ｂと60万円</w:t>
            </w:r>
            <w:r w:rsidR="009D2125">
              <w:rPr>
                <w:rFonts w:ascii="ＭＳ 明朝" w:eastAsia="ＭＳ 明朝" w:hAnsi="ＭＳ 明朝" w:hint="eastAsia"/>
                <w:sz w:val="24"/>
                <w:szCs w:val="24"/>
              </w:rPr>
              <w:t>を比較し、</w:t>
            </w: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いずれか少ない額</w:t>
            </w:r>
          </w:p>
        </w:tc>
        <w:tc>
          <w:tcPr>
            <w:tcW w:w="2126" w:type="dxa"/>
          </w:tcPr>
          <w:p w:rsidR="00BB6155" w:rsidRPr="004B0574" w:rsidRDefault="004B0574" w:rsidP="004B057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7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BB6155" w:rsidRPr="005554B3" w:rsidRDefault="005554B3" w:rsidP="0015736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補助金算定額に、千円未満の端数が生じた場合は、その端数を切り捨てた額を記入してください。</w:t>
      </w:r>
      <w:bookmarkStart w:id="0" w:name="_GoBack"/>
      <w:bookmarkEnd w:id="0"/>
    </w:p>
    <w:sectPr w:rsidR="00BB6155" w:rsidRPr="005554B3" w:rsidSect="00A53803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2C" w:rsidRDefault="0013182C" w:rsidP="0013182C">
      <w:r>
        <w:separator/>
      </w:r>
    </w:p>
  </w:endnote>
  <w:endnote w:type="continuationSeparator" w:id="0">
    <w:p w:rsidR="0013182C" w:rsidRDefault="0013182C" w:rsidP="0013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2C" w:rsidRDefault="0013182C" w:rsidP="0013182C">
      <w:r>
        <w:separator/>
      </w:r>
    </w:p>
  </w:footnote>
  <w:footnote w:type="continuationSeparator" w:id="0">
    <w:p w:rsidR="0013182C" w:rsidRDefault="0013182C" w:rsidP="0013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653C5"/>
    <w:multiLevelType w:val="hybridMultilevel"/>
    <w:tmpl w:val="49721D6E"/>
    <w:lvl w:ilvl="0" w:tplc="077C63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4F"/>
    <w:rsid w:val="000925AB"/>
    <w:rsid w:val="0013182C"/>
    <w:rsid w:val="00152131"/>
    <w:rsid w:val="00157361"/>
    <w:rsid w:val="001718F7"/>
    <w:rsid w:val="001A209D"/>
    <w:rsid w:val="001C76D5"/>
    <w:rsid w:val="00200C7F"/>
    <w:rsid w:val="00207084"/>
    <w:rsid w:val="00224BB0"/>
    <w:rsid w:val="00232DD1"/>
    <w:rsid w:val="002621E2"/>
    <w:rsid w:val="00286E94"/>
    <w:rsid w:val="002B1840"/>
    <w:rsid w:val="002B288D"/>
    <w:rsid w:val="003050D4"/>
    <w:rsid w:val="00351DEC"/>
    <w:rsid w:val="00384A16"/>
    <w:rsid w:val="00390D0D"/>
    <w:rsid w:val="003B30C8"/>
    <w:rsid w:val="003C0CAA"/>
    <w:rsid w:val="00426ECF"/>
    <w:rsid w:val="004724B9"/>
    <w:rsid w:val="0049032C"/>
    <w:rsid w:val="004B0574"/>
    <w:rsid w:val="004B7BEC"/>
    <w:rsid w:val="005061EC"/>
    <w:rsid w:val="0054157C"/>
    <w:rsid w:val="00541603"/>
    <w:rsid w:val="005554B3"/>
    <w:rsid w:val="005B7DD0"/>
    <w:rsid w:val="005C6A89"/>
    <w:rsid w:val="00646A29"/>
    <w:rsid w:val="00660859"/>
    <w:rsid w:val="00686430"/>
    <w:rsid w:val="006B4F4B"/>
    <w:rsid w:val="00744A2C"/>
    <w:rsid w:val="00757367"/>
    <w:rsid w:val="0082189D"/>
    <w:rsid w:val="008D5F53"/>
    <w:rsid w:val="009045EA"/>
    <w:rsid w:val="00934B47"/>
    <w:rsid w:val="009548E1"/>
    <w:rsid w:val="009702E9"/>
    <w:rsid w:val="009746CD"/>
    <w:rsid w:val="00976725"/>
    <w:rsid w:val="00991A45"/>
    <w:rsid w:val="009C0C64"/>
    <w:rsid w:val="009C7CC8"/>
    <w:rsid w:val="009D2125"/>
    <w:rsid w:val="009E261C"/>
    <w:rsid w:val="009F7DA3"/>
    <w:rsid w:val="00A53803"/>
    <w:rsid w:val="00A5789E"/>
    <w:rsid w:val="00A80642"/>
    <w:rsid w:val="00B32835"/>
    <w:rsid w:val="00B719BD"/>
    <w:rsid w:val="00B73A7A"/>
    <w:rsid w:val="00BA1018"/>
    <w:rsid w:val="00BB6155"/>
    <w:rsid w:val="00BB6D90"/>
    <w:rsid w:val="00BC245C"/>
    <w:rsid w:val="00BC3E72"/>
    <w:rsid w:val="00BE3EC3"/>
    <w:rsid w:val="00C04A3D"/>
    <w:rsid w:val="00C3356D"/>
    <w:rsid w:val="00C66A4F"/>
    <w:rsid w:val="00CB7251"/>
    <w:rsid w:val="00CF1F15"/>
    <w:rsid w:val="00D21A01"/>
    <w:rsid w:val="00E703D4"/>
    <w:rsid w:val="00EC77E0"/>
    <w:rsid w:val="00EE5B27"/>
    <w:rsid w:val="00F42998"/>
    <w:rsid w:val="00F922B4"/>
    <w:rsid w:val="00F9646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AF9CFB8"/>
  <w15:chartTrackingRefBased/>
  <w15:docId w15:val="{ED956CB3-7FAE-4556-A6DF-FAEEBEE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1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182C"/>
  </w:style>
  <w:style w:type="paragraph" w:styleId="a6">
    <w:name w:val="footer"/>
    <w:basedOn w:val="a"/>
    <w:link w:val="a7"/>
    <w:uiPriority w:val="99"/>
    <w:unhideWhenUsed/>
    <w:rsid w:val="00131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182C"/>
  </w:style>
  <w:style w:type="table" w:styleId="a8">
    <w:name w:val="Table Grid"/>
    <w:basedOn w:val="a1"/>
    <w:uiPriority w:val="39"/>
    <w:rsid w:val="0013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7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D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D5CF-EBFF-4FC0-B665-FBDE8E10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勝俊</dc:creator>
  <cp:keywords/>
  <dc:description/>
  <cp:lastModifiedBy>増田 愛弓</cp:lastModifiedBy>
  <cp:revision>4</cp:revision>
  <cp:lastPrinted>2022-03-29T05:26:00Z</cp:lastPrinted>
  <dcterms:created xsi:type="dcterms:W3CDTF">2022-11-17T04:32:00Z</dcterms:created>
  <dcterms:modified xsi:type="dcterms:W3CDTF">2022-11-17T05:00:00Z</dcterms:modified>
</cp:coreProperties>
</file>